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衡  2018年第2期  总第6期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衡  2018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86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论衡  2018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